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1D" w:rsidRPr="004D2D0D" w:rsidRDefault="008C2B2C" w:rsidP="003F461D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  <w:r w:rsidR="003F461D" w:rsidRPr="004D2D0D">
        <w:rPr>
          <w:rFonts w:ascii="Times New Roman" w:hAnsi="Times New Roman"/>
          <w:color w:val="000000"/>
          <w:sz w:val="20"/>
          <w:szCs w:val="20"/>
        </w:rPr>
        <w:t>Приложение № 6.5.</w:t>
      </w:r>
    </w:p>
    <w:p w:rsidR="003F461D" w:rsidRPr="004D2D0D" w:rsidRDefault="003F461D" w:rsidP="003F461D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7"/>
        <w:gridCol w:w="7420"/>
      </w:tblGrid>
      <w:tr w:rsidR="003F461D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F461D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3F461D" w:rsidRPr="004D2D0D" w:rsidTr="006A69FA">
        <w:trPr>
          <w:trHeight w:val="69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</w:p>
        </w:tc>
      </w:tr>
      <w:tr w:rsidR="003F461D" w:rsidRPr="004D2D0D" w:rsidTr="006A69FA">
        <w:trPr>
          <w:trHeight w:val="236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физических лиц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на уровне напряжения выше 0,4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, за исключением заявителей, указанных в пункте 14 Правил технологического присоединения)</w:t>
            </w:r>
          </w:p>
        </w:tc>
      </w:tr>
      <w:tr w:rsidR="003F461D" w:rsidRPr="004D2D0D" w:rsidTr="006A69FA">
        <w:trPr>
          <w:trHeight w:val="297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      /          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,</w:t>
            </w:r>
          </w:p>
        </w:tc>
      </w:tr>
      <w:tr w:rsidR="003F461D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3F461D" w:rsidRPr="004D2D0D" w:rsidTr="006A69FA">
        <w:trPr>
          <w:trHeight w:val="188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61D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заявителя)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3F461D" w:rsidRPr="004D2D0D" w:rsidTr="006A69FA">
        <w:trPr>
          <w:trHeight w:val="158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61D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3F461D" w:rsidRPr="004D2D0D" w:rsidTr="006A69FA">
        <w:trPr>
          <w:trHeight w:val="227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61D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F461D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F461D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F461D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3F461D" w:rsidRPr="004D2D0D" w:rsidTr="006A69FA">
        <w:trPr>
          <w:trHeight w:val="96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Основной источник питания:  _____________________________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Резервный источник питания: _____________________________</w:t>
            </w:r>
          </w:p>
        </w:tc>
      </w:tr>
      <w:tr w:rsidR="003F461D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3F461D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3F461D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точки (точек)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: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3F461D" w:rsidRPr="004D2D0D" w:rsidTr="006A69FA">
        <w:trPr>
          <w:trHeight w:val="399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.</w:t>
            </w:r>
          </w:p>
        </w:tc>
      </w:tr>
      <w:tr w:rsidR="003F461D" w:rsidRPr="004D2D0D" w:rsidTr="006A69FA">
        <w:trPr>
          <w:trHeight w:val="399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6. Проверку выполнения Заявителем технических условий.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</w:tr>
    </w:tbl>
    <w:p w:rsidR="003F461D" w:rsidRPr="004D2D0D" w:rsidRDefault="003F461D" w:rsidP="003F4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F461D" w:rsidRPr="004D2D0D" w:rsidSect="002017B2">
          <w:pgSz w:w="11926" w:h="16867"/>
          <w:pgMar w:top="1134" w:right="567" w:bottom="1134" w:left="1134" w:header="11" w:footer="149" w:gutter="0"/>
          <w:cols w:space="720"/>
          <w:noEndnote/>
        </w:sectPr>
      </w:pP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1"/>
        <w:gridCol w:w="4566"/>
      </w:tblGrid>
      <w:tr w:rsidR="003F461D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3F461D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3F461D" w:rsidRPr="004D2D0D" w:rsidTr="006A69FA">
        <w:trPr>
          <w:trHeight w:val="161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7. Фактическое присоединение объектов заявителя к электрическим сетям и фактическую подачу напряжения и мощности.</w:t>
            </w:r>
          </w:p>
        </w:tc>
      </w:tr>
      <w:tr w:rsidR="003F461D" w:rsidRPr="004D2D0D" w:rsidTr="006A69FA">
        <w:trPr>
          <w:trHeight w:val="467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 технических условий, предусмотренные пунктом 25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3F461D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3F461D" w:rsidRPr="004D2D0D" w:rsidTr="006A69FA">
        <w:trPr>
          <w:trHeight w:val="1051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1. Разработку проектной документации на строительство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,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</w:tr>
      <w:tr w:rsidR="003F461D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2. Работы по строительству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: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3F461D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3F461D" w:rsidRPr="004D2D0D" w:rsidTr="006A69FA">
        <w:trPr>
          <w:trHeight w:val="284"/>
        </w:trPr>
        <w:tc>
          <w:tcPr>
            <w:tcW w:w="10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4. 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, потребляемой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3F461D" w:rsidRPr="004D2D0D" w:rsidTr="006A69FA">
        <w:trPr>
          <w:trHeight w:val="1667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технологического присоединения к электрическим сетям.</w:t>
            </w:r>
          </w:p>
          <w:p w:rsidR="003F461D" w:rsidRPr="004D2D0D" w:rsidRDefault="003F461D" w:rsidP="006A69FA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>13. Срок выполнения мероприятий по технологическому присоединению со стороны заявителя и сетевой организаци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заключения договора об осуществлении технологического присоединения </w:t>
            </w:r>
            <w:r w:rsidRPr="004D2D0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говор, заключается путем направления заявителю выставляемого сетевой организацией счета для внесения платы (части платы) за технологическое присоединение и оплаты заявителем указанного счета)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461D" w:rsidRPr="004D2D0D" w:rsidTr="006A69FA">
        <w:trPr>
          <w:trHeight w:val="268"/>
        </w:trPr>
        <w:tc>
          <w:tcPr>
            <w:tcW w:w="5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461D" w:rsidRPr="004D2D0D" w:rsidTr="006A69FA">
        <w:trPr>
          <w:trHeight w:val="376"/>
        </w:trPr>
        <w:tc>
          <w:tcPr>
            <w:tcW w:w="5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right w:val="nil"/>
            </w:tcBorders>
          </w:tcPr>
          <w:p w:rsidR="003F461D" w:rsidRPr="004D2D0D" w:rsidRDefault="003F461D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2F409F" w:rsidRPr="004D2D0D" w:rsidRDefault="002F409F" w:rsidP="003F461D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2F409F" w:rsidRPr="004D2D0D" w:rsidSect="008D502F">
      <w:footerReference w:type="default" r:id="rId8"/>
      <w:footerReference w:type="first" r:id="rId9"/>
      <w:pgSz w:w="11926" w:h="16867"/>
      <w:pgMar w:top="1134" w:right="567" w:bottom="1134" w:left="1134" w:header="720" w:footer="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61D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02F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37C5-574E-4980-BD21-A4BE49D8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58</Words>
  <Characters>5788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9</cp:revision>
  <cp:lastPrinted>2020-06-08T06:36:00Z</cp:lastPrinted>
  <dcterms:created xsi:type="dcterms:W3CDTF">2020-06-08T05:55:00Z</dcterms:created>
  <dcterms:modified xsi:type="dcterms:W3CDTF">2020-06-26T07:06:00Z</dcterms:modified>
</cp:coreProperties>
</file>